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121275" w:rsidRDefault="00A860E7">
      <w:pPr>
        <w:rPr>
          <w:rFonts w:asciiTheme="minorHAnsi" w:hAnsiTheme="minorHAnsi" w:cstheme="minorBidi" w:hint="cs"/>
          <w:color w:val="FF0000"/>
          <w:sz w:val="20"/>
          <w:szCs w:val="20"/>
          <w:cs/>
          <w:lang w:bidi="si-LK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7CC6E64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F20BA9">
              <w:rPr>
                <w:rFonts w:asciiTheme="minorHAnsi" w:hAnsiTheme="minorHAnsi" w:cstheme="minorHAnsi"/>
                <w:b w:val="0"/>
                <w:sz w:val="20"/>
                <w:szCs w:val="20"/>
              </w:rPr>
              <w:t>S.C.K Fernando/ w1953817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7A752C14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1A2048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1A20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r. </w:t>
            </w:r>
            <w:proofErr w:type="spellStart"/>
            <w:r w:rsidR="001A2048">
              <w:rPr>
                <w:rFonts w:asciiTheme="minorHAnsi" w:hAnsiTheme="minorHAnsi" w:cstheme="minorHAnsi"/>
                <w:bCs/>
                <w:sz w:val="20"/>
                <w:szCs w:val="20"/>
              </w:rPr>
              <w:t>Deshan</w:t>
            </w:r>
            <w:proofErr w:type="spellEnd"/>
            <w:r w:rsidR="001A2048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&amp; Mr. Kushan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5BFA92CF" w14:textId="77777777" w:rsidR="00F20BA9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="00F20BA9">
              <w:rPr>
                <w:rFonts w:asciiTheme="minorHAnsi" w:hAnsiTheme="minorHAnsi"/>
                <w:sz w:val="20"/>
                <w:szCs w:val="20"/>
              </w:rPr>
              <w:t xml:space="preserve">S.C.K Fernando  </w:t>
            </w:r>
          </w:p>
          <w:p w14:paraId="468CF0B9" w14:textId="6AC00DBC" w:rsidR="00043BDC" w:rsidRPr="000523C4" w:rsidRDefault="00043BDC" w:rsidP="00022357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</w:t>
            </w:r>
            <w:proofErr w:type="gramStart"/>
            <w:r w:rsidRPr="00E05FA7">
              <w:rPr>
                <w:rFonts w:asciiTheme="minorHAnsi" w:hAnsiTheme="minorHAnsi"/>
                <w:sz w:val="20"/>
                <w:szCs w:val="20"/>
              </w:rPr>
              <w:t>ID:</w:t>
            </w:r>
            <w:r w:rsidR="00F20BA9">
              <w:rPr>
                <w:rFonts w:asciiTheme="minorHAnsi" w:hAnsiTheme="minorHAnsi"/>
                <w:sz w:val="20"/>
                <w:szCs w:val="20"/>
              </w:rPr>
              <w:t>w</w:t>
            </w:r>
            <w:proofErr w:type="gramEnd"/>
            <w:r w:rsidR="00F20BA9">
              <w:rPr>
                <w:rFonts w:asciiTheme="minorHAnsi" w:hAnsiTheme="minorHAnsi"/>
                <w:sz w:val="20"/>
                <w:szCs w:val="20"/>
              </w:rPr>
              <w:t>1953817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717C4A04" w:rsidR="00043BDC" w:rsidRPr="00121275" w:rsidRDefault="001A2048" w:rsidP="00022357">
            <w:pPr>
              <w:rPr>
                <w:rFonts w:asciiTheme="minorHAnsi" w:hAnsiTheme="minorHAnsi" w:cstheme="minorBidi"/>
                <w:b w:val="0"/>
                <w:sz w:val="20"/>
                <w:szCs w:val="20"/>
                <w:lang w:val="en-US" w:bidi="si-LK"/>
              </w:rPr>
            </w:pPr>
            <w:r>
              <w:rPr>
                <w:rFonts w:asciiTheme="minorHAnsi" w:hAnsiTheme="minorHAnsi" w:cstheme="minorBidi"/>
                <w:b w:val="0"/>
                <w:sz w:val="20"/>
                <w:szCs w:val="20"/>
                <w:lang w:val="en-US" w:bidi="si-LK"/>
              </w:rPr>
              <w:t>Progress</w:t>
            </w:r>
          </w:p>
        </w:tc>
        <w:tc>
          <w:tcPr>
            <w:tcW w:w="1276" w:type="dxa"/>
          </w:tcPr>
          <w:p w14:paraId="542364C0" w14:textId="431CDEB1" w:rsidR="00043BDC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10DBA756" w:rsidR="00043BDC" w:rsidRPr="00E05FA7" w:rsidRDefault="001212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0C7B8B4" w:rsidR="00043BDC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AA02D8D" w:rsidR="00043BDC" w:rsidRPr="00E05FA7" w:rsidRDefault="001212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20A6BFE7" w:rsidR="00043BDC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69D0DB16" w:rsidR="00E04B75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  <w:r w:rsidR="00E04B75" w:rsidRPr="00E05FA7">
              <w:rPr>
                <w:rFonts w:asciiTheme="minorHAnsi" w:hAnsiTheme="minorHAnsi"/>
                <w:b w:val="0"/>
                <w:sz w:val="20"/>
                <w:szCs w:val="20"/>
              </w:rPr>
              <w:t>Module</w:t>
            </w:r>
            <w:proofErr w:type="spellEnd"/>
            <w:r w:rsidR="00E04B75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247091C" w:rsidR="00E04B75" w:rsidRPr="00E05FA7" w:rsidRDefault="001A204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- m</w:t>
            </w:r>
            <w:r w:rsidR="00121275">
              <w:rPr>
                <w:rFonts w:asciiTheme="minorHAnsi" w:hAnsiTheme="minorHAnsi"/>
                <w:b w:val="0"/>
                <w:sz w:val="20"/>
                <w:szCs w:val="20"/>
              </w:rPr>
              <w:t>odule retriever</w:t>
            </w:r>
          </w:p>
        </w:tc>
        <w:tc>
          <w:tcPr>
            <w:tcW w:w="1276" w:type="dxa"/>
          </w:tcPr>
          <w:p w14:paraId="233C5399" w14:textId="0E1E8D05" w:rsidR="00E04B75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6226B06" w:rsidR="00E04B75" w:rsidRPr="001A2048" w:rsidRDefault="001A2048" w:rsidP="001A204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 - </w:t>
            </w:r>
            <w:r w:rsidRPr="001A2048">
              <w:rPr>
                <w:rFonts w:asciiTheme="minorHAnsi" w:hAnsiTheme="minorHAnsi"/>
                <w:b w:val="0"/>
                <w:sz w:val="20"/>
                <w:szCs w:val="20"/>
              </w:rPr>
              <w:t>m</w:t>
            </w:r>
            <w:r w:rsidR="00121275" w:rsidRPr="001A2048">
              <w:rPr>
                <w:rFonts w:asciiTheme="minorHAnsi" w:hAnsiTheme="minorHAnsi"/>
                <w:b w:val="0"/>
                <w:sz w:val="20"/>
                <w:szCs w:val="20"/>
              </w:rPr>
              <w:t>odule retriever</w:t>
            </w:r>
          </w:p>
        </w:tc>
        <w:tc>
          <w:tcPr>
            <w:tcW w:w="1276" w:type="dxa"/>
          </w:tcPr>
          <w:p w14:paraId="01D995CD" w14:textId="0820B385" w:rsidR="00E04B75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333A485B" w:rsidR="00E04B75" w:rsidRPr="00E05FA7" w:rsidRDefault="001A204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- m</w:t>
            </w:r>
            <w:r w:rsidR="00121275">
              <w:rPr>
                <w:rFonts w:asciiTheme="minorHAnsi" w:hAnsiTheme="minorHAnsi"/>
                <w:b w:val="0"/>
                <w:sz w:val="20"/>
                <w:szCs w:val="20"/>
              </w:rPr>
              <w:t>odule retriever</w:t>
            </w:r>
          </w:p>
        </w:tc>
        <w:tc>
          <w:tcPr>
            <w:tcW w:w="1276" w:type="dxa"/>
          </w:tcPr>
          <w:p w14:paraId="345C7BE5" w14:textId="3CDFEC90" w:rsidR="00E04B75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C5253C1" w:rsidR="00E04B75" w:rsidRPr="00E05FA7" w:rsidRDefault="001A204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- m</w:t>
            </w:r>
            <w:r w:rsidR="00121275">
              <w:rPr>
                <w:rFonts w:asciiTheme="minorHAnsi" w:hAnsiTheme="minorHAnsi"/>
                <w:b w:val="0"/>
                <w:sz w:val="20"/>
                <w:szCs w:val="20"/>
              </w:rPr>
              <w:t>odule retriever</w:t>
            </w:r>
          </w:p>
        </w:tc>
        <w:tc>
          <w:tcPr>
            <w:tcW w:w="1276" w:type="dxa"/>
          </w:tcPr>
          <w:p w14:paraId="7237015E" w14:textId="6A6822EE" w:rsidR="00E04B75" w:rsidRPr="00E05FA7" w:rsidRDefault="00F20BA9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693EC64A" w:rsidR="00E04B75" w:rsidRPr="00E05FA7" w:rsidRDefault="001A204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 - m</w:t>
            </w:r>
            <w:r w:rsidR="009B18E9">
              <w:rPr>
                <w:rFonts w:asciiTheme="minorHAnsi" w:hAnsiTheme="minorHAnsi"/>
                <w:b w:val="0"/>
                <w:sz w:val="20"/>
                <w:szCs w:val="20"/>
              </w:rPr>
              <w:t>odule retriever</w:t>
            </w:r>
          </w:p>
        </w:tc>
        <w:tc>
          <w:tcPr>
            <w:tcW w:w="1276" w:type="dxa"/>
          </w:tcPr>
          <w:p w14:paraId="7C23EFA2" w14:textId="641D090A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E187BBF" w:rsidR="00E04B75" w:rsidRPr="00E05FA7" w:rsidRDefault="009B18E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41906690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18D95A3C" w:rsidR="00520CDC" w:rsidRPr="00FF0725" w:rsidRDefault="00FF0725" w:rsidP="00FF0725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bCs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6781CD52" w14:textId="70C6BB1B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A7224F0" w:rsidR="00E04B75" w:rsidRPr="00E05FA7" w:rsidRDefault="00FF072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9F2ECA0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F21ADCB" w:rsidR="00E04B75" w:rsidRPr="00E05FA7" w:rsidRDefault="00FF072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54760D15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76269EF7" w:rsidR="00E04B75" w:rsidRPr="00E05FA7" w:rsidRDefault="00FF072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2C5C2E5A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EFE4612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108869A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17CAA06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24A37603" w:rsidR="00E04B75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1C8CB8D2" w14:textId="77777777" w:rsidR="00077B88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1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3B7C8B37" w14:textId="33F59732" w:rsidR="00F20BA9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61B0D2EF" w14:textId="77777777" w:rsidR="00F20BA9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Retriever 5: *****</w:t>
            </w:r>
          </w:p>
          <w:p w14:paraId="5152CAB0" w14:textId="06A1E73E" w:rsidR="00F20BA9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2: **</w:t>
            </w:r>
          </w:p>
        </w:tc>
        <w:tc>
          <w:tcPr>
            <w:tcW w:w="1276" w:type="dxa"/>
          </w:tcPr>
          <w:p w14:paraId="70369B53" w14:textId="77253975" w:rsidR="00077B88" w:rsidRPr="001A2048" w:rsidRDefault="001A2048" w:rsidP="00E04B75">
            <w:pP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  <w:lang w:val="en-US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C6E9636" w:rsidR="00077B88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75FCE6A2" w:rsidR="00077B88" w:rsidRPr="00E05FA7" w:rsidRDefault="00F20BA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0523C4" w:rsidRDefault="00043BDC" w:rsidP="00043BDC">
      <w:pPr>
        <w:rPr>
          <w:b w:val="0"/>
          <w:bCs/>
          <w:sz w:val="20"/>
          <w:szCs w:val="20"/>
        </w:rPr>
      </w:pPr>
    </w:p>
    <w:sectPr w:rsidR="00043BDC" w:rsidRPr="000523C4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D424" w14:textId="77777777" w:rsidR="009057B5" w:rsidRDefault="009057B5" w:rsidP="008B12CA">
      <w:r>
        <w:separator/>
      </w:r>
    </w:p>
  </w:endnote>
  <w:endnote w:type="continuationSeparator" w:id="0">
    <w:p w14:paraId="6D5ACBFB" w14:textId="77777777" w:rsidR="009057B5" w:rsidRDefault="009057B5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A5708" w14:textId="77777777" w:rsidR="009057B5" w:rsidRDefault="009057B5" w:rsidP="008B12CA">
      <w:r>
        <w:separator/>
      </w:r>
    </w:p>
  </w:footnote>
  <w:footnote w:type="continuationSeparator" w:id="0">
    <w:p w14:paraId="102C5D3E" w14:textId="77777777" w:rsidR="009057B5" w:rsidRDefault="009057B5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C1C4D"/>
    <w:multiLevelType w:val="hybridMultilevel"/>
    <w:tmpl w:val="8C6223A6"/>
    <w:lvl w:ilvl="0" w:tplc="C074BA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1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2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 w:numId="43" w16cid:durableId="474220900">
    <w:abstractNumId w:val="4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23C4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1275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2048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07D1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2770D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57B5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18E9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0BA9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0725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6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Chanthuki Fernando</cp:lastModifiedBy>
  <cp:revision>7</cp:revision>
  <cp:lastPrinted>2018-10-16T13:55:00Z</cp:lastPrinted>
  <dcterms:created xsi:type="dcterms:W3CDTF">2022-10-13T15:56:00Z</dcterms:created>
  <dcterms:modified xsi:type="dcterms:W3CDTF">2022-12-14T02:31:00Z</dcterms:modified>
</cp:coreProperties>
</file>